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F" w:rsidRDefault="00D1115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r>
        <w:rPr>
          <w:rFonts w:eastAsia="Times New Roman" w:cstheme="minorHAnsi"/>
          <w:b/>
          <w:color w:val="000000"/>
          <w:sz w:val="24"/>
          <w:szCs w:val="18"/>
          <w:lang w:eastAsia="tr-TR"/>
        </w:rPr>
        <w:t xml:space="preserve">Sayın hastamız;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4E128F" w:rsidRDefault="00084569"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084569">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084569">
        <w:rPr>
          <w:rFonts w:eastAsia="Times New Roman" w:cstheme="minorHAnsi"/>
          <w:b/>
          <w:color w:val="000000"/>
          <w:sz w:val="24"/>
          <w:szCs w:val="18"/>
          <w:lang w:eastAsia="tr-TR"/>
        </w:rPr>
        <w:t xml:space="preserve">Bilgilendirilmeyi </w:t>
      </w:r>
      <w:r w:rsidR="00BE14CE" w:rsidRPr="00084569">
        <w:rPr>
          <w:rFonts w:eastAsia="Times New Roman" w:cstheme="minorHAnsi"/>
          <w:b/>
          <w:color w:val="000000"/>
          <w:sz w:val="24"/>
          <w:szCs w:val="18"/>
          <w:lang w:eastAsia="tr-TR"/>
        </w:rPr>
        <w:t>Ret</w:t>
      </w:r>
      <w:r w:rsidRPr="00084569">
        <w:rPr>
          <w:rFonts w:eastAsia="Times New Roman" w:cstheme="minorHAnsi"/>
          <w:b/>
          <w:color w:val="000000"/>
          <w:sz w:val="24"/>
          <w:szCs w:val="18"/>
          <w:lang w:eastAsia="tr-TR"/>
        </w:rPr>
        <w:t xml:space="preserve"> Etme Tutanağı</w:t>
      </w:r>
      <w:r w:rsidRPr="00084569">
        <w:rPr>
          <w:rFonts w:eastAsia="Times New Roman" w:cstheme="minorHAnsi"/>
          <w:color w:val="000000"/>
          <w:sz w:val="24"/>
          <w:szCs w:val="18"/>
          <w:lang w:eastAsia="tr-TR"/>
        </w:rPr>
        <w:t xml:space="preserve"> düzenlenerek bu belgenin arkasına eklenec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8B4E5F">
        <w:rPr>
          <w:rFonts w:eastAsia="Times New Roman" w:cstheme="minorHAnsi"/>
          <w:b/>
          <w:color w:val="000000"/>
          <w:sz w:val="24"/>
          <w:szCs w:val="18"/>
          <w:lang w:eastAsia="tr-TR"/>
        </w:rPr>
        <w:t>Tedaviyi Ret Etme</w:t>
      </w:r>
      <w:r w:rsidRPr="00234238">
        <w:rPr>
          <w:rFonts w:eastAsia="Times New Roman" w:cstheme="minorHAnsi"/>
          <w:b/>
          <w:color w:val="000000"/>
          <w:sz w:val="24"/>
          <w:szCs w:val="18"/>
          <w:lang w:eastAsia="tr-TR"/>
        </w:rPr>
        <w:t xml:space="preserve"> Tutanağı </w:t>
      </w:r>
      <w:r>
        <w:rPr>
          <w:rFonts w:eastAsia="Times New Roman" w:cstheme="minorHAnsi"/>
          <w:color w:val="000000"/>
          <w:sz w:val="24"/>
          <w:szCs w:val="18"/>
          <w:lang w:eastAsia="tr-TR"/>
        </w:rPr>
        <w:t xml:space="preserve">düzenlenerek bu belgenin arkasına eklenecektir.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sidR="004477C7">
        <w:rPr>
          <w:rFonts w:eastAsia="Times New Roman" w:cstheme="minorHAnsi"/>
          <w:i/>
          <w:color w:val="000000"/>
          <w:szCs w:val="18"/>
          <w:lang w:eastAsia="tr-TR"/>
        </w:rPr>
        <w:t>Paratiroit hastalıkları</w:t>
      </w:r>
      <w:r w:rsidR="008D74B9">
        <w:rPr>
          <w:rFonts w:eastAsia="Times New Roman" w:cstheme="minorHAnsi"/>
          <w:i/>
          <w:color w:val="000000"/>
          <w:szCs w:val="18"/>
          <w:lang w:eastAsia="tr-TR"/>
        </w:rPr>
        <w:t xml:space="preserve"> bilgilendirme broşürü</w:t>
      </w:r>
    </w:p>
    <w:p w:rsidR="004E128F" w:rsidRDefault="00D1115F" w:rsidP="004338CF">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 xml:space="preserve">                                                                                               </w:t>
      </w:r>
      <w:r w:rsidR="004165FA">
        <w:rPr>
          <w:rFonts w:eastAsia="Times New Roman" w:cstheme="minorHAnsi"/>
          <w:color w:val="000000"/>
          <w:sz w:val="24"/>
          <w:szCs w:val="18"/>
          <w:lang w:eastAsia="tr-TR"/>
        </w:rPr>
        <w:t xml:space="preserve">         </w:t>
      </w:r>
    </w:p>
    <w:p w:rsidR="004E128F" w:rsidRDefault="004E128F" w:rsidP="00D1115F">
      <w:pPr>
        <w:spacing w:after="0"/>
      </w:pPr>
      <w:r>
        <w:br w:type="page"/>
      </w:r>
    </w:p>
    <w:tbl>
      <w:tblPr>
        <w:tblStyle w:val="TabloKlavuzu"/>
        <w:tblW w:w="9923" w:type="dxa"/>
        <w:tblInd w:w="-5" w:type="dxa"/>
        <w:shd w:val="clear" w:color="auto" w:fill="EEECE1" w:themeFill="background2"/>
        <w:tblLook w:val="04A0" w:firstRow="1" w:lastRow="0" w:firstColumn="1" w:lastColumn="0" w:noHBand="0" w:noVBand="1"/>
      </w:tblPr>
      <w:tblGrid>
        <w:gridCol w:w="1423"/>
        <w:gridCol w:w="7054"/>
        <w:gridCol w:w="1446"/>
      </w:tblGrid>
      <w:tr w:rsidR="00D1115F" w:rsidTr="00D1115F">
        <w:trPr>
          <w:trHeight w:val="969"/>
        </w:trPr>
        <w:tc>
          <w:tcPr>
            <w:tcW w:w="1423" w:type="dxa"/>
            <w:tcBorders>
              <w:top w:val="nil"/>
              <w:left w:val="nil"/>
              <w:bottom w:val="nil"/>
              <w:right w:val="single" w:sz="4" w:space="0" w:color="auto"/>
            </w:tcBorders>
            <w:shd w:val="clear" w:color="auto" w:fill="auto"/>
            <w:vAlign w:val="center"/>
          </w:tcPr>
          <w:p w:rsidR="00D1115F" w:rsidRPr="00D30B17" w:rsidRDefault="00D1115F" w:rsidP="00872BE0">
            <w:pPr>
              <w:jc w:val="center"/>
              <w:rPr>
                <w:rFonts w:cstheme="minorHAnsi"/>
                <w:b/>
                <w:szCs w:val="24"/>
              </w:rPr>
            </w:pPr>
          </w:p>
        </w:tc>
        <w:tc>
          <w:tcPr>
            <w:tcW w:w="7054" w:type="dxa"/>
            <w:tcBorders>
              <w:left w:val="single" w:sz="4" w:space="0" w:color="auto"/>
              <w:right w:val="single" w:sz="4" w:space="0" w:color="auto"/>
            </w:tcBorders>
            <w:shd w:val="clear" w:color="auto" w:fill="EEECE1" w:themeFill="background2"/>
            <w:vAlign w:val="center"/>
          </w:tcPr>
          <w:p w:rsidR="00D1115F" w:rsidRPr="00872BE0" w:rsidRDefault="00875993" w:rsidP="00872BE0">
            <w:pPr>
              <w:spacing w:after="40"/>
              <w:jc w:val="center"/>
              <w:rPr>
                <w:rFonts w:cstheme="minorHAnsi"/>
                <w:b/>
                <w:sz w:val="20"/>
                <w:szCs w:val="24"/>
              </w:rPr>
            </w:pPr>
            <w:r>
              <w:rPr>
                <w:rFonts w:cstheme="minorHAnsi"/>
                <w:b/>
                <w:sz w:val="20"/>
                <w:szCs w:val="24"/>
              </w:rPr>
              <w:t>PARATİROİT DOKU</w:t>
            </w:r>
            <w:r w:rsidR="008221FF">
              <w:rPr>
                <w:rFonts w:cstheme="minorHAnsi"/>
                <w:b/>
                <w:sz w:val="20"/>
                <w:szCs w:val="24"/>
              </w:rPr>
              <w:t>LARININ TAMAMEN</w:t>
            </w:r>
            <w:r w:rsidR="00360DDD">
              <w:rPr>
                <w:rFonts w:cstheme="minorHAnsi"/>
                <w:b/>
                <w:sz w:val="20"/>
                <w:szCs w:val="24"/>
              </w:rPr>
              <w:t xml:space="preserve"> ALINMASI</w:t>
            </w:r>
          </w:p>
          <w:p w:rsidR="00D1115F" w:rsidRPr="00872BE0" w:rsidRDefault="00D1115F" w:rsidP="00872BE0">
            <w:pPr>
              <w:spacing w:after="40"/>
              <w:jc w:val="center"/>
              <w:rPr>
                <w:rFonts w:cstheme="minorHAnsi"/>
                <w:b/>
                <w:sz w:val="20"/>
                <w:szCs w:val="24"/>
              </w:rPr>
            </w:pPr>
            <w:r w:rsidRPr="00872BE0">
              <w:rPr>
                <w:rFonts w:cstheme="minorHAnsi"/>
                <w:b/>
                <w:sz w:val="20"/>
                <w:szCs w:val="24"/>
              </w:rPr>
              <w:t>(</w:t>
            </w:r>
            <w:r w:rsidR="008221FF">
              <w:rPr>
                <w:rFonts w:cstheme="minorHAnsi"/>
                <w:b/>
                <w:sz w:val="20"/>
                <w:szCs w:val="24"/>
              </w:rPr>
              <w:t xml:space="preserve">TOTAL </w:t>
            </w:r>
            <w:r w:rsidR="00875993">
              <w:rPr>
                <w:rFonts w:cstheme="minorHAnsi"/>
                <w:b/>
                <w:sz w:val="20"/>
                <w:szCs w:val="24"/>
              </w:rPr>
              <w:t>PARATİROİDEKTOMİ</w:t>
            </w:r>
            <w:r w:rsidRPr="00872BE0">
              <w:rPr>
                <w:rFonts w:cstheme="minorHAnsi"/>
                <w:b/>
                <w:sz w:val="20"/>
                <w:szCs w:val="24"/>
              </w:rPr>
              <w:t>)</w:t>
            </w:r>
          </w:p>
          <w:p w:rsidR="00D1115F" w:rsidRPr="00872BE0" w:rsidRDefault="00D1115F" w:rsidP="00872BE0">
            <w:pPr>
              <w:spacing w:after="40"/>
              <w:jc w:val="center"/>
              <w:rPr>
                <w:rFonts w:cstheme="minorHAnsi"/>
                <w:b/>
                <w:sz w:val="20"/>
                <w:szCs w:val="24"/>
              </w:rPr>
            </w:pPr>
            <w:r w:rsidRPr="00872BE0">
              <w:rPr>
                <w:rFonts w:cstheme="minorHAnsi"/>
                <w:b/>
                <w:sz w:val="20"/>
                <w:szCs w:val="24"/>
              </w:rPr>
              <w:t>AYDINLATILMIŞ ONAM BELGESİ</w:t>
            </w:r>
          </w:p>
        </w:tc>
        <w:tc>
          <w:tcPr>
            <w:tcW w:w="1446" w:type="dxa"/>
            <w:tcBorders>
              <w:top w:val="nil"/>
              <w:left w:val="single" w:sz="4" w:space="0" w:color="auto"/>
              <w:bottom w:val="nil"/>
              <w:right w:val="nil"/>
            </w:tcBorders>
            <w:shd w:val="clear" w:color="auto" w:fill="auto"/>
            <w:vAlign w:val="center"/>
          </w:tcPr>
          <w:p w:rsidR="00D1115F" w:rsidRPr="00872BE0" w:rsidRDefault="00D1115F" w:rsidP="00BD1B23">
            <w:pPr>
              <w:jc w:val="center"/>
              <w:rPr>
                <w:rFonts w:cstheme="minorHAnsi"/>
                <w:b/>
                <w:sz w:val="18"/>
                <w:szCs w:val="24"/>
              </w:rPr>
            </w:pPr>
          </w:p>
        </w:tc>
      </w:tr>
    </w:tbl>
    <w:p w:rsidR="004B4365" w:rsidRDefault="004B4365" w:rsidP="004B4365">
      <w:pPr>
        <w:spacing w:after="120" w:line="240" w:lineRule="auto"/>
        <w:jc w:val="center"/>
        <w:rPr>
          <w:rFonts w:cstheme="minorHAnsi"/>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957C69" w:rsidRDefault="006A18BF" w:rsidP="00957C69">
            <w:pPr>
              <w:spacing w:after="120"/>
              <w:jc w:val="both"/>
              <w:rPr>
                <w:rFonts w:cstheme="minorHAnsi"/>
              </w:rPr>
            </w:pPr>
            <w:r w:rsidRPr="004A012D">
              <w:rPr>
                <w:rFonts w:cstheme="minorHAnsi"/>
              </w:rPr>
              <w:t xml:space="preserve">Yapılan muayene ve tetkikler sonucunda </w:t>
            </w:r>
            <w:r w:rsidR="00C57148">
              <w:rPr>
                <w:rFonts w:cstheme="minorHAnsi"/>
              </w:rPr>
              <w:t>para</w:t>
            </w:r>
            <w:r w:rsidR="00297536">
              <w:rPr>
                <w:rFonts w:cstheme="minorHAnsi"/>
              </w:rPr>
              <w:t>tiroit</w:t>
            </w:r>
            <w:r w:rsidR="00C57148">
              <w:rPr>
                <w:rFonts w:cstheme="minorHAnsi"/>
              </w:rPr>
              <w:t xml:space="preserve"> dokularınızın </w:t>
            </w:r>
            <w:r w:rsidR="00957C69">
              <w:rPr>
                <w:rFonts w:cstheme="minorHAnsi"/>
              </w:rPr>
              <w:t>hepsinin</w:t>
            </w:r>
            <w:r w:rsidR="00E01651">
              <w:rPr>
                <w:rFonts w:cstheme="minorHAnsi"/>
              </w:rPr>
              <w:t xml:space="preserve"> alınmasını </w:t>
            </w:r>
            <w:r w:rsidRPr="004A012D">
              <w:rPr>
                <w:rFonts w:cstheme="minorHAnsi"/>
              </w:rPr>
              <w:t>gerektiren bir</w:t>
            </w:r>
            <w:r>
              <w:rPr>
                <w:rFonts w:cstheme="minorHAnsi"/>
              </w:rPr>
              <w:t xml:space="preserve"> </w:t>
            </w:r>
          </w:p>
          <w:p w:rsidR="006A18BF" w:rsidRPr="006A18BF" w:rsidRDefault="006A18BF" w:rsidP="00957C69">
            <w:pPr>
              <w:spacing w:after="120"/>
              <w:jc w:val="right"/>
              <w:rPr>
                <w:rFonts w:cstheme="minorHAnsi"/>
              </w:rPr>
            </w:pPr>
            <w:r>
              <w:rPr>
                <w:rFonts w:cstheme="minorHAnsi"/>
              </w:rPr>
              <w:t>saptanmıştır.</w:t>
            </w:r>
          </w:p>
        </w:tc>
      </w:tr>
    </w:tbl>
    <w:p w:rsidR="006A18BF" w:rsidRDefault="006A18BF"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6662"/>
        <w:gridCol w:w="1985"/>
      </w:tblGrid>
      <w:tr w:rsidR="00670521" w:rsidTr="00F92617">
        <w:tc>
          <w:tcPr>
            <w:tcW w:w="1384" w:type="dxa"/>
            <w:shd w:val="clear" w:color="auto" w:fill="EEECE1" w:themeFill="background2"/>
            <w:vAlign w:val="center"/>
          </w:tcPr>
          <w:p w:rsidR="00670521" w:rsidRDefault="00670521" w:rsidP="000318CB">
            <w:pPr>
              <w:rPr>
                <w:rFonts w:cstheme="minorHAnsi"/>
                <w:b/>
              </w:rPr>
            </w:pPr>
            <w:r>
              <w:rPr>
                <w:rFonts w:cstheme="minorHAnsi"/>
                <w:b/>
              </w:rPr>
              <w:t>Önerilen Ameliyat</w:t>
            </w:r>
          </w:p>
        </w:tc>
        <w:tc>
          <w:tcPr>
            <w:tcW w:w="6662" w:type="dxa"/>
          </w:tcPr>
          <w:p w:rsidR="00670521" w:rsidRDefault="00670521" w:rsidP="00670521">
            <w:pPr>
              <w:spacing w:after="120"/>
              <w:jc w:val="both"/>
              <w:rPr>
                <w:rFonts w:cstheme="minorHAnsi"/>
              </w:rPr>
            </w:pPr>
            <w:r>
              <w:rPr>
                <w:rFonts w:cstheme="minorHAnsi"/>
              </w:rPr>
              <w:t>Size</w:t>
            </w:r>
            <w:r w:rsidRPr="004A012D">
              <w:rPr>
                <w:rFonts w:cstheme="minorHAnsi"/>
              </w:rPr>
              <w:t xml:space="preserve"> </w:t>
            </w:r>
            <w:r>
              <w:rPr>
                <w:rFonts w:cstheme="minorHAnsi"/>
              </w:rPr>
              <w:t xml:space="preserve">paratiroit dokularınızın </w:t>
            </w:r>
            <w:r w:rsidR="00957C69">
              <w:rPr>
                <w:rFonts w:cstheme="minorHAnsi"/>
              </w:rPr>
              <w:t>hepsinin</w:t>
            </w:r>
            <w:r w:rsidRPr="004A012D">
              <w:rPr>
                <w:rFonts w:cstheme="minorHAnsi"/>
              </w:rPr>
              <w:t xml:space="preserve"> alınması</w:t>
            </w:r>
            <w:r>
              <w:rPr>
                <w:rFonts w:cstheme="minorHAnsi"/>
              </w:rPr>
              <w:t>nı</w:t>
            </w:r>
            <w:r w:rsidRPr="004A012D">
              <w:rPr>
                <w:rFonts w:cstheme="minorHAnsi"/>
              </w:rPr>
              <w:t xml:space="preserve"> (</w:t>
            </w:r>
            <w:r>
              <w:rPr>
                <w:rFonts w:cstheme="minorHAnsi"/>
              </w:rPr>
              <w:t>total paratiroidektomi</w:t>
            </w:r>
            <w:r w:rsidRPr="004A012D">
              <w:rPr>
                <w:rFonts w:cstheme="minorHAnsi"/>
              </w:rPr>
              <w:t>) öneri</w:t>
            </w:r>
            <w:r>
              <w:rPr>
                <w:rFonts w:cstheme="minorHAnsi"/>
              </w:rPr>
              <w:t>yoruz</w:t>
            </w:r>
            <w:r w:rsidRPr="004A012D">
              <w:rPr>
                <w:rFonts w:cstheme="minorHAnsi"/>
              </w:rPr>
              <w:t xml:space="preserve">. </w:t>
            </w:r>
            <w:r>
              <w:rPr>
                <w:rFonts w:cstheme="minorHAnsi"/>
              </w:rPr>
              <w:t>Bu ameliyatta; normalde vücudunuzda dört tane bulunması gereken paratiroit dokularınızın hepsi bulunarak çıkartılacak ve ileride paratiroit hormonu eksikliği gelişmesini engellemek maksadıyla en normal görünümlü olan paratiroit dokusunun küçük bir kısmı ön kolunuzun iç kısmında deri altına yerleştirilecektir (implantasyon).</w:t>
            </w:r>
          </w:p>
          <w:p w:rsidR="00670521" w:rsidRPr="006A18BF" w:rsidRDefault="00670521" w:rsidP="00670521">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incelenmek üzere patolojiye gönderilecektir.</w:t>
            </w:r>
          </w:p>
        </w:tc>
        <w:tc>
          <w:tcPr>
            <w:tcW w:w="1985" w:type="dxa"/>
            <w:vAlign w:val="center"/>
          </w:tcPr>
          <w:p w:rsidR="00670521" w:rsidRDefault="00F92617" w:rsidP="00F92617">
            <w:pPr>
              <w:spacing w:after="120"/>
              <w:ind w:left="-108"/>
              <w:jc w:val="center"/>
              <w:rPr>
                <w:rFonts w:cstheme="minorHAnsi"/>
              </w:rPr>
            </w:pPr>
            <w:r w:rsidRPr="00F92617">
              <w:rPr>
                <w:rFonts w:cstheme="minorHAnsi"/>
                <w:noProof/>
                <w:lang w:eastAsia="tr-TR"/>
              </w:rPr>
              <w:drawing>
                <wp:inline distT="0" distB="0" distL="0" distR="0">
                  <wp:extent cx="1126490" cy="1348740"/>
                  <wp:effectExtent l="0" t="0" r="0" b="0"/>
                  <wp:docPr id="1" name="Resim 1" descr="C:\Users\tamer\OneDrive\ameliyat_notlari_ve_onam_formlari_2014\onam_formlari_iso\meu\endokrin_cerrahisi\parathyroid_1393610132_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er\OneDrive\ameliyat_notlari_ve_onam_formlari_2014\onam_formlari_iso\meu\endokrin_cerrahisi\parathyroid_1393610132_794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70" r="6171"/>
                          <a:stretch/>
                        </pic:blipFill>
                        <pic:spPr bwMode="auto">
                          <a:xfrm>
                            <a:off x="0" y="0"/>
                            <a:ext cx="1126490" cy="1348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70521" w:rsidRDefault="00670521"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792E96" w:rsidRPr="00FF55C1" w:rsidRDefault="006A18BF" w:rsidP="00F67D6F">
            <w:pPr>
              <w:spacing w:after="120"/>
              <w:jc w:val="both"/>
              <w:rPr>
                <w:rFonts w:cstheme="minorHAnsi"/>
              </w:rPr>
            </w:pPr>
            <w:r w:rsidRPr="004A012D">
              <w:rPr>
                <w:rFonts w:cstheme="minorHAnsi"/>
              </w:rPr>
              <w:t>Bu hastalık için</w:t>
            </w:r>
            <w:r w:rsidR="005A1335">
              <w:rPr>
                <w:rFonts w:cstheme="minorHAnsi"/>
              </w:rPr>
              <w:t>;</w:t>
            </w:r>
            <w:r w:rsidR="00D71C0C">
              <w:rPr>
                <w:rFonts w:cstheme="minorHAnsi"/>
              </w:rPr>
              <w:t xml:space="preserve"> kapalı ameliyat yöntemleri de (endoskopik ameliyat, video yardımlı-robotik ameliyat) bulunmaktadır. Ancak bu yöntemleri uygulayacak </w:t>
            </w:r>
            <w:r w:rsidR="00F67D6F">
              <w:rPr>
                <w:rFonts w:cstheme="minorHAnsi"/>
              </w:rPr>
              <w:t>donanım</w:t>
            </w:r>
            <w:r w:rsidR="00D71C0C">
              <w:rPr>
                <w:rFonts w:cstheme="minorHAnsi"/>
              </w:rPr>
              <w:t xml:space="preserve"> hastanemizde bulunmamaktadır.</w:t>
            </w:r>
          </w:p>
        </w:tc>
      </w:tr>
    </w:tbl>
    <w:p w:rsid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D1115F">
            <w:pPr>
              <w:rPr>
                <w:rFonts w:cstheme="minorHAnsi"/>
                <w:b/>
              </w:rPr>
            </w:pPr>
            <w:r>
              <w:rPr>
                <w:rFonts w:cstheme="minorHAnsi"/>
                <w:b/>
              </w:rPr>
              <w:t>Ameliyatı Yapacak Ekip ve Süresi</w:t>
            </w:r>
          </w:p>
        </w:tc>
        <w:tc>
          <w:tcPr>
            <w:tcW w:w="8640" w:type="dxa"/>
          </w:tcPr>
          <w:p w:rsidR="006A18BF" w:rsidRDefault="004478FE" w:rsidP="006A18BF">
            <w:pPr>
              <w:spacing w:after="120"/>
              <w:jc w:val="both"/>
              <w:rPr>
                <w:rFonts w:cstheme="minorHAnsi"/>
              </w:rPr>
            </w:pPr>
            <w:r w:rsidRPr="00D10E65">
              <w:rPr>
                <w:rFonts w:cstheme="minorHAnsi"/>
                <w:highlight w:val="yellow"/>
              </w:rPr>
              <w:t>Ameliyat; XXXXXX’de görev yapan öğretim üyeleri veya onların gözetiminde uygun kıdemdeki araştırma görevlileri tarafından/ Dr. XXXXXXX tarafından hastane ameliyathanesinde yapılacaktır.</w:t>
            </w:r>
            <w:r w:rsidRPr="009B7E29">
              <w:rPr>
                <w:rFonts w:cstheme="minorHAnsi"/>
              </w:rPr>
              <w:t xml:space="preserve"> </w:t>
            </w:r>
            <w:r w:rsidR="006A18BF" w:rsidRPr="009B7E29">
              <w:rPr>
                <w:rFonts w:cstheme="minorHAnsi"/>
              </w:rPr>
              <w:t xml:space="preserve"> </w:t>
            </w:r>
          </w:p>
          <w:p w:rsidR="006A18BF" w:rsidRDefault="006A18BF" w:rsidP="006A18BF">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6A18BF" w:rsidRPr="006A18BF" w:rsidRDefault="006A18BF" w:rsidP="0047237B">
            <w:pPr>
              <w:spacing w:after="120"/>
              <w:jc w:val="both"/>
              <w:rPr>
                <w:rFonts w:cstheme="minorHAnsi"/>
              </w:rPr>
            </w:pPr>
            <w:r>
              <w:rPr>
                <w:rFonts w:cstheme="minorHAnsi"/>
              </w:rPr>
              <w:t xml:space="preserve">Ameliyattan sonra herhangi bir ek sorun ortaya çıkmaması durumunda </w:t>
            </w:r>
            <w:r w:rsidR="0047237B">
              <w:rPr>
                <w:rFonts w:cstheme="minorHAnsi"/>
              </w:rPr>
              <w:t>genellikle 1</w:t>
            </w:r>
            <w:r>
              <w:rPr>
                <w:rFonts w:cstheme="minorHAnsi"/>
              </w:rPr>
              <w:t xml:space="preserve"> gün hastanede kalmanız gerekecektir.</w:t>
            </w:r>
            <w:r w:rsidR="0047237B">
              <w:rPr>
                <w:rFonts w:cstheme="minorHAnsi"/>
              </w:rPr>
              <w:t xml:space="preserve"> Ancak bu süre uzayabilir.</w:t>
            </w:r>
          </w:p>
        </w:tc>
      </w:tr>
    </w:tbl>
    <w:p w:rsidR="006A18BF" w:rsidRDefault="006A18BF"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891920" w:rsidTr="000318CB">
        <w:tc>
          <w:tcPr>
            <w:tcW w:w="1384" w:type="dxa"/>
            <w:shd w:val="clear" w:color="auto" w:fill="EEECE1" w:themeFill="background2"/>
            <w:vAlign w:val="center"/>
          </w:tcPr>
          <w:p w:rsidR="00891920" w:rsidRDefault="00891920" w:rsidP="000318CB">
            <w:pPr>
              <w:rPr>
                <w:rFonts w:cstheme="minorHAnsi"/>
                <w:b/>
              </w:rPr>
            </w:pPr>
            <w:r>
              <w:rPr>
                <w:rFonts w:cstheme="minorHAnsi"/>
                <w:b/>
              </w:rPr>
              <w:lastRenderedPageBreak/>
              <w:t xml:space="preserve">Ameliyatın </w:t>
            </w:r>
            <w:r w:rsidRPr="0021602A">
              <w:rPr>
                <w:rFonts w:cstheme="minorHAnsi"/>
                <w:b/>
              </w:rPr>
              <w:t>Başarı Şansı</w:t>
            </w:r>
            <w:r>
              <w:rPr>
                <w:rFonts w:cstheme="minorHAnsi"/>
                <w:b/>
              </w:rPr>
              <w:t xml:space="preserve"> ve Tekrarlama Olasılığı</w:t>
            </w:r>
          </w:p>
        </w:tc>
        <w:tc>
          <w:tcPr>
            <w:tcW w:w="8640" w:type="dxa"/>
          </w:tcPr>
          <w:p w:rsidR="00EF49AE" w:rsidRDefault="00891920" w:rsidP="000318CB">
            <w:pPr>
              <w:spacing w:after="120"/>
              <w:jc w:val="both"/>
              <w:rPr>
                <w:rFonts w:cstheme="minorHAnsi"/>
              </w:rPr>
            </w:pPr>
            <w:r>
              <w:rPr>
                <w:rFonts w:cstheme="minorHAnsi"/>
              </w:rPr>
              <w:t>Total paratiroidektomi</w:t>
            </w:r>
            <w:r w:rsidRPr="004A012D">
              <w:rPr>
                <w:rFonts w:cstheme="minorHAnsi"/>
              </w:rPr>
              <w:t xml:space="preserve"> ile</w:t>
            </w:r>
            <w:r>
              <w:rPr>
                <w:rFonts w:cstheme="minorHAnsi"/>
              </w:rPr>
              <w:t xml:space="preserve"> hastalık</w:t>
            </w:r>
            <w:r w:rsidRPr="004A012D">
              <w:rPr>
                <w:rFonts w:cstheme="minorHAnsi"/>
              </w:rPr>
              <w:t xml:space="preserve"> büyük oranda bölgesel olarak kontrol altına alınıp ortadan kaldırılaca</w:t>
            </w:r>
            <w:r>
              <w:rPr>
                <w:rFonts w:cstheme="minorHAnsi"/>
              </w:rPr>
              <w:t>ktır.</w:t>
            </w:r>
            <w:r w:rsidRPr="004A012D">
              <w:rPr>
                <w:rFonts w:cstheme="minorHAnsi"/>
              </w:rPr>
              <w:t xml:space="preserve"> </w:t>
            </w:r>
          </w:p>
          <w:p w:rsidR="00891920" w:rsidRDefault="00891920" w:rsidP="000318CB">
            <w:pPr>
              <w:spacing w:after="120"/>
              <w:jc w:val="both"/>
              <w:rPr>
                <w:rFonts w:cstheme="minorHAnsi"/>
              </w:rPr>
            </w:pPr>
            <w:r>
              <w:rPr>
                <w:rFonts w:cstheme="minorHAnsi"/>
              </w:rPr>
              <w:t xml:space="preserve">Ancak son derece küçük olan paratiroit dokularının bulunması son derece zor olabilir. Bu zorluk özellikle daha önce ameliyat geçirmiş olan hastalarda daha da fazladır. Bu nedenle gerektiğinde nükleer tıp bölümünden yardım alınabilir ve çıkartılacak paratiroit dokularını bulmak için </w:t>
            </w:r>
            <w:r w:rsidR="009415EC">
              <w:rPr>
                <w:rFonts w:cstheme="minorHAnsi"/>
              </w:rPr>
              <w:t xml:space="preserve">damarınıza </w:t>
            </w:r>
            <w:r>
              <w:rPr>
                <w:rFonts w:cstheme="minorHAnsi"/>
              </w:rPr>
              <w:t xml:space="preserve">radyoaktif madde </w:t>
            </w:r>
            <w:r w:rsidR="009415EC">
              <w:rPr>
                <w:rFonts w:cstheme="minorHAnsi"/>
              </w:rPr>
              <w:t>enjekte edilerek</w:t>
            </w:r>
            <w:r>
              <w:rPr>
                <w:rFonts w:cstheme="minorHAnsi"/>
              </w:rPr>
              <w:t xml:space="preserve"> işaretleme yaptırılabilir. Bu durumda işaretlenen dokular ameliyatta özel bir detektör (gama prob) yardımıyla bulunmaya çalışılacaktır.</w:t>
            </w:r>
          </w:p>
          <w:p w:rsidR="00172819" w:rsidRDefault="00891920" w:rsidP="000318CB">
            <w:pPr>
              <w:spacing w:after="120"/>
              <w:jc w:val="both"/>
              <w:rPr>
                <w:rFonts w:cstheme="minorHAnsi"/>
              </w:rPr>
            </w:pPr>
            <w:r>
              <w:rPr>
                <w:rFonts w:cstheme="minorHAnsi"/>
              </w:rPr>
              <w:t xml:space="preserve">Her türlü yönteme ve dikkatli ameliyata rağmen hastalıklı paratiroit dokularının hepsi bulunamayabilir veya normalde olması beklenenden daha fazla (5 veya daha fazla) paratiroit dokusu var olabilir. </w:t>
            </w:r>
            <w:r w:rsidR="009E0D6A">
              <w:rPr>
                <w:rFonts w:cstheme="minorHAnsi"/>
              </w:rPr>
              <w:t>F</w:t>
            </w:r>
            <w:r>
              <w:rPr>
                <w:rFonts w:cstheme="minorHAnsi"/>
              </w:rPr>
              <w:t xml:space="preserve">azla dokular ameliyatta gözden kaçabilir. </w:t>
            </w:r>
          </w:p>
          <w:p w:rsidR="00891920" w:rsidRDefault="00891920" w:rsidP="000318CB">
            <w:pPr>
              <w:spacing w:after="120"/>
              <w:jc w:val="both"/>
              <w:rPr>
                <w:rFonts w:cstheme="minorHAnsi"/>
              </w:rPr>
            </w:pPr>
            <w:r w:rsidRPr="00172819">
              <w:rPr>
                <w:rFonts w:cstheme="minorHAnsi"/>
              </w:rPr>
              <w:t>Bulunamadığı durumlarda paratiroit dokusunun bulunması gereken normal yerlerin dışındaki yerler de kontrol edilecek ve gerektiğinde bu bölgelerdeki dokular da çıkartılacaktır. Bazen paratiroit dokusu hemen yanında bulunan tiroit dokusunun içine gömülü olarak da bulunabilmektedir. Bu nedenle paratiroit dokusunun hiçbir şekilde bulunamadığı durumlarda, aynı taraftaki tiroit lobu da çıkartılmak (lobektomi) zorunda kalınabilir.</w:t>
            </w:r>
          </w:p>
          <w:p w:rsidR="00891920" w:rsidRDefault="00891920" w:rsidP="000318CB">
            <w:pPr>
              <w:spacing w:after="120"/>
              <w:jc w:val="both"/>
              <w:rPr>
                <w:rFonts w:cstheme="minorHAnsi"/>
              </w:rPr>
            </w:pPr>
            <w:r>
              <w:rPr>
                <w:rFonts w:cstheme="minorHAnsi"/>
              </w:rPr>
              <w:t>Nadiren boyun bölgesinde bulunamayan paratiroit dokuları göğüs boşluğunda (</w:t>
            </w:r>
            <w:r w:rsidR="00161A5B">
              <w:rPr>
                <w:rFonts w:cstheme="minorHAnsi"/>
              </w:rPr>
              <w:t>intratorasik</w:t>
            </w:r>
            <w:r>
              <w:rPr>
                <w:rFonts w:cstheme="minorHAnsi"/>
              </w:rPr>
              <w:t xml:space="preserve"> paratiroit) olabilmektedir. Böyle durumlarda göğüs kafesiniz açılarak (sternotomi veya torakotomi) paratiroit dokusu aranabilir. </w:t>
            </w:r>
          </w:p>
          <w:p w:rsidR="00891920" w:rsidRPr="006A18BF" w:rsidRDefault="00A02138" w:rsidP="00A02138">
            <w:pPr>
              <w:spacing w:after="120"/>
              <w:jc w:val="both"/>
              <w:rPr>
                <w:rFonts w:cstheme="minorHAnsi"/>
              </w:rPr>
            </w:pPr>
            <w:r>
              <w:rPr>
                <w:rFonts w:cstheme="minorHAnsi"/>
              </w:rPr>
              <w:t xml:space="preserve">Her türlü araştırmaya rağmen paratiroit bezlerinin tamamı bulunamayabilir. </w:t>
            </w:r>
            <w:r w:rsidR="00891920">
              <w:rPr>
                <w:rFonts w:cstheme="minorHAnsi"/>
              </w:rPr>
              <w:t xml:space="preserve">Bazı durumlarda </w:t>
            </w:r>
            <w:r w:rsidR="00891920" w:rsidRPr="004A012D">
              <w:rPr>
                <w:rFonts w:cstheme="minorHAnsi"/>
              </w:rPr>
              <w:t>hastalı</w:t>
            </w:r>
            <w:r w:rsidR="00891920">
              <w:rPr>
                <w:rFonts w:cstheme="minorHAnsi"/>
              </w:rPr>
              <w:t>k</w:t>
            </w:r>
            <w:r w:rsidR="00891920" w:rsidRPr="004A012D">
              <w:rPr>
                <w:rFonts w:cstheme="minorHAnsi"/>
              </w:rPr>
              <w:t xml:space="preserve"> tekrarlayabil</w:t>
            </w:r>
            <w:r w:rsidR="00891920">
              <w:rPr>
                <w:rFonts w:cstheme="minorHAnsi"/>
              </w:rPr>
              <w:t>ir (nüks), bazen de çok küçük doku parçacıkları kalmış olabilir (rezidü). Böyle durumlarda yeniden ameliyata karar verilebilir.</w:t>
            </w:r>
          </w:p>
        </w:tc>
      </w:tr>
    </w:tbl>
    <w:p w:rsidR="00891920" w:rsidRDefault="00891920"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p w:rsidR="00EF49AE" w:rsidRDefault="00EF49AE"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D1115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t>İstenmeyen Yan Etkiler</w:t>
            </w:r>
          </w:p>
        </w:tc>
        <w:tc>
          <w:tcPr>
            <w:tcW w:w="8640" w:type="dxa"/>
          </w:tcPr>
          <w:p w:rsidR="006A18BF" w:rsidRDefault="006A18BF" w:rsidP="006A18BF">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00F358DC">
              <w:rPr>
                <w:rFonts w:cstheme="minorHAnsi"/>
              </w:rPr>
              <w:t>boyun</w:t>
            </w:r>
            <w:r w:rsidRPr="004A012D">
              <w:rPr>
                <w:rFonts w:cstheme="minorHAnsi"/>
              </w:rPr>
              <w:t xml:space="preserv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C95DC8" w:rsidRDefault="00C95DC8" w:rsidP="006A18BF">
            <w:pPr>
              <w:spacing w:after="120"/>
              <w:jc w:val="both"/>
              <w:rPr>
                <w:rFonts w:cstheme="minorHAnsi"/>
              </w:rPr>
            </w:pPr>
            <w:r>
              <w:rPr>
                <w:rFonts w:cstheme="minorHAnsi"/>
              </w:rPr>
              <w:t xml:space="preserve">Nadir olarak ses tellerinizi hareket ettiren sinirler (üst ve alt larinks sinirleri) </w:t>
            </w:r>
            <w:r w:rsidR="00173C2B">
              <w:rPr>
                <w:rFonts w:cstheme="minorHAnsi"/>
              </w:rPr>
              <w:t>yaralanabilir</w:t>
            </w:r>
            <w:r>
              <w:rPr>
                <w:rFonts w:cstheme="minorHAnsi"/>
              </w:rPr>
              <w:t xml:space="preserve"> veya kesilebilir. Bu durumda yaralanmanın ciddiyetine bağlı olarak hafiften ağıra kadar; ses kısıklığı, ses kalitesinde bozulma, ses yorulması, tiz sesleri çıkaramama</w:t>
            </w:r>
            <w:r w:rsidR="00497601">
              <w:rPr>
                <w:rFonts w:cstheme="minorHAnsi"/>
              </w:rPr>
              <w:t xml:space="preserve"> ve kaba ses tonu</w:t>
            </w:r>
            <w:r>
              <w:rPr>
                <w:rFonts w:cstheme="minorHAnsi"/>
              </w:rPr>
              <w:t>, nefes darlığı, yutma güçlüğü</w:t>
            </w:r>
            <w:r w:rsidR="00497601">
              <w:rPr>
                <w:rFonts w:cstheme="minorHAnsi"/>
              </w:rPr>
              <w:t xml:space="preserve"> ve yenilen gıdaların nefes borusuna kaçması (aspirasyon) gibi sorunlar </w:t>
            </w:r>
            <w:r>
              <w:rPr>
                <w:rFonts w:cstheme="minorHAnsi"/>
              </w:rPr>
              <w:t xml:space="preserve">olabilir. </w:t>
            </w:r>
            <w:r w:rsidR="00173C2B">
              <w:rPr>
                <w:rFonts w:cstheme="minorHAnsi"/>
              </w:rPr>
              <w:t xml:space="preserve">Özellikle her iki tarafta sinirlerin yaralanması ile hiç nefes alamama nedeniyle boğazınızdan açılacak özel bir boru ile nefes almanız </w:t>
            </w:r>
            <w:r w:rsidR="00EB7192">
              <w:rPr>
                <w:rFonts w:cstheme="minorHAnsi"/>
              </w:rPr>
              <w:t xml:space="preserve">(trakeostomi) </w:t>
            </w:r>
            <w:r w:rsidR="00173C2B">
              <w:rPr>
                <w:rFonts w:cstheme="minorHAnsi"/>
              </w:rPr>
              <w:t>sağlanmak zorunda kalınabilir.</w:t>
            </w:r>
            <w:r w:rsidR="0021602F">
              <w:rPr>
                <w:rFonts w:cstheme="minorHAnsi"/>
              </w:rPr>
              <w:t xml:space="preserve"> Bu şikâyetler ortalama </w:t>
            </w:r>
            <w:r w:rsidR="00F80818">
              <w:rPr>
                <w:rFonts w:cstheme="minorHAnsi"/>
              </w:rPr>
              <w:t>1</w:t>
            </w:r>
            <w:r w:rsidR="0021602F">
              <w:rPr>
                <w:rFonts w:cstheme="minorHAnsi"/>
              </w:rPr>
              <w:t xml:space="preserve"> seneye kadar uzayabilir ve bu süreç içinde azalarak kaybolabilir ki bu durumda “geçici” olarak kabul edilir. Ancak </w:t>
            </w:r>
            <w:r w:rsidR="00F80818">
              <w:rPr>
                <w:rFonts w:cstheme="minorHAnsi"/>
              </w:rPr>
              <w:t>1</w:t>
            </w:r>
            <w:r w:rsidR="0021602F">
              <w:rPr>
                <w:rFonts w:cstheme="minorHAnsi"/>
              </w:rPr>
              <w:t xml:space="preserve"> seneyi geçmesine rağmen devam eden sorunlar “kalıcı” olarak kabul edilir.</w:t>
            </w:r>
          </w:p>
          <w:p w:rsidR="00D11970" w:rsidRDefault="00B6408E" w:rsidP="006A18BF">
            <w:pPr>
              <w:spacing w:after="120"/>
              <w:jc w:val="both"/>
              <w:rPr>
                <w:rFonts w:cstheme="minorHAnsi"/>
              </w:rPr>
            </w:pPr>
            <w:r>
              <w:rPr>
                <w:rFonts w:cstheme="minorHAnsi"/>
              </w:rPr>
              <w:t>Paratiroit dokularının çıkartılması sonrasında (özellikle parmak uçlarında) kısa süreli uyuşmalar, karıncalanmalar, anksiyete, depresyon ve dikkat eksikliği gelişebilir. Ortaya çıkabilecek kasılmalar bazen hayatı tehdit edici olabilir. Uzun vadede kemik erimesi şikâyetleri ortaya çıkabilir.</w:t>
            </w:r>
            <w:r w:rsidR="00D11970">
              <w:rPr>
                <w:rFonts w:cstheme="minorHAnsi"/>
              </w:rPr>
              <w:t xml:space="preserve"> </w:t>
            </w:r>
          </w:p>
          <w:p w:rsidR="00D11970" w:rsidRDefault="00D11970" w:rsidP="006A18BF">
            <w:pPr>
              <w:spacing w:after="120"/>
              <w:jc w:val="both"/>
              <w:rPr>
                <w:rFonts w:cstheme="minorHAnsi"/>
              </w:rPr>
            </w:pPr>
            <w:r>
              <w:rPr>
                <w:rFonts w:cstheme="minorHAnsi"/>
              </w:rPr>
              <w:t>Nadir olarak nefes boru</w:t>
            </w:r>
            <w:r w:rsidR="006C5062">
              <w:rPr>
                <w:rFonts w:cstheme="minorHAnsi"/>
              </w:rPr>
              <w:t>su</w:t>
            </w:r>
            <w:r>
              <w:rPr>
                <w:rFonts w:cstheme="minorHAnsi"/>
              </w:rPr>
              <w:t xml:space="preserve"> (trakea), yemek boru</w:t>
            </w:r>
            <w:r w:rsidR="006C5062">
              <w:rPr>
                <w:rFonts w:cstheme="minorHAnsi"/>
              </w:rPr>
              <w:t>su</w:t>
            </w:r>
            <w:r>
              <w:rPr>
                <w:rFonts w:cstheme="minorHAnsi"/>
              </w:rPr>
              <w:t xml:space="preserve"> (özofagus) veya tiroidin </w:t>
            </w:r>
            <w:r w:rsidR="006C5062">
              <w:rPr>
                <w:rFonts w:cstheme="minorHAnsi"/>
              </w:rPr>
              <w:t>hemen yanındaki büyük damarlar</w:t>
            </w:r>
            <w:r>
              <w:rPr>
                <w:rFonts w:cstheme="minorHAnsi"/>
              </w:rPr>
              <w:t xml:space="preserve"> (karotis arteri, juguler ven) yaralan</w:t>
            </w:r>
            <w:r w:rsidR="006C5062">
              <w:rPr>
                <w:rFonts w:cstheme="minorHAnsi"/>
              </w:rPr>
              <w:t>a</w:t>
            </w:r>
            <w:r>
              <w:rPr>
                <w:rFonts w:cstheme="minorHAnsi"/>
              </w:rPr>
              <w:t xml:space="preserve">bilir. </w:t>
            </w:r>
          </w:p>
          <w:p w:rsidR="0044240C" w:rsidRDefault="0044240C" w:rsidP="0044240C">
            <w:pPr>
              <w:spacing w:after="120"/>
              <w:jc w:val="both"/>
              <w:rPr>
                <w:rFonts w:cstheme="minorHAnsi"/>
              </w:rPr>
            </w:pPr>
            <w:r>
              <w:rPr>
                <w:rFonts w:cstheme="minorHAnsi"/>
              </w:rPr>
              <w:t>Ameliyat sırasında tiroit hormonlarının aniden kana geçmesine bağlı tiroit krizi görülebilir.</w:t>
            </w:r>
          </w:p>
          <w:p w:rsidR="0044240C" w:rsidRDefault="006C5062" w:rsidP="006A18BF">
            <w:pPr>
              <w:spacing w:after="120"/>
              <w:jc w:val="both"/>
              <w:rPr>
                <w:rFonts w:cstheme="minorHAnsi"/>
              </w:rPr>
            </w:pPr>
            <w:r>
              <w:rPr>
                <w:rFonts w:cstheme="minorHAnsi"/>
              </w:rPr>
              <w:t>Eğer tiroidiniz alınırsa a</w:t>
            </w:r>
            <w:r w:rsidR="0044240C">
              <w:rPr>
                <w:rFonts w:cstheme="minorHAnsi"/>
              </w:rPr>
              <w:t>meliyat sonrasında tiroit hormonlarının yokluğuna bağlı yetmezlik (hipotiroidizm) görülebilir.</w:t>
            </w:r>
          </w:p>
          <w:p w:rsidR="00DB0D43" w:rsidRDefault="006A18BF" w:rsidP="006A18BF">
            <w:pPr>
              <w:spacing w:after="120"/>
              <w:jc w:val="both"/>
              <w:rPr>
                <w:rFonts w:cstheme="minorHAnsi"/>
              </w:rPr>
            </w:pPr>
            <w:r>
              <w:rPr>
                <w:rFonts w:cstheme="minorHAnsi"/>
              </w:rPr>
              <w:t xml:space="preserve">Nadir de olsa kan veya kan ürünleri verilmek zorunda kalınabilir. </w:t>
            </w:r>
          </w:p>
          <w:p w:rsidR="006A18BF" w:rsidRDefault="006A18BF" w:rsidP="006A18BF">
            <w:pPr>
              <w:spacing w:after="120"/>
              <w:jc w:val="both"/>
              <w:rPr>
                <w:rFonts w:cstheme="minorHAnsi"/>
              </w:rPr>
            </w:pPr>
            <w:r>
              <w:rPr>
                <w:rFonts w:cstheme="minorHAnsi"/>
              </w:rPr>
              <w:t xml:space="preserve">Yine nadir de olsa pıhtılaşma veya emboli atma ve ölüm riski de vardır. </w:t>
            </w:r>
          </w:p>
          <w:p w:rsidR="005C494E" w:rsidRDefault="005C494E" w:rsidP="006A18BF">
            <w:pPr>
              <w:spacing w:after="120"/>
              <w:jc w:val="both"/>
              <w:rPr>
                <w:rFonts w:cstheme="minorHAnsi"/>
              </w:rPr>
            </w:pPr>
            <w:r>
              <w:rPr>
                <w:rFonts w:cstheme="minorHAnsi"/>
              </w:rPr>
              <w:t xml:space="preserve">Göğüs boşluğunun açılarak paratiroit dokularının aranması (sternotomi/torakotomi) durumunda </w:t>
            </w:r>
            <w:r w:rsidR="004B49EE">
              <w:rPr>
                <w:rFonts w:cstheme="minorHAnsi"/>
              </w:rPr>
              <w:t>göğüs boşluğuna hava (pnömotoraks) veya kan (hemotoraks) birikmesi olasılığı vardır.</w:t>
            </w:r>
          </w:p>
          <w:p w:rsidR="00173965" w:rsidRDefault="00173965" w:rsidP="006A18BF">
            <w:pPr>
              <w:spacing w:after="120"/>
              <w:jc w:val="both"/>
              <w:rPr>
                <w:rFonts w:cstheme="minorHAnsi"/>
              </w:rPr>
            </w:pPr>
            <w:r>
              <w:rPr>
                <w:rFonts w:cstheme="minorHAnsi"/>
              </w:rPr>
              <w:t>Tüm bu olasılıklar hiç tiroit</w:t>
            </w:r>
            <w:r w:rsidR="009D52BA">
              <w:rPr>
                <w:rFonts w:cstheme="minorHAnsi"/>
              </w:rPr>
              <w:t xml:space="preserve"> veya paratiroit</w:t>
            </w:r>
            <w:r>
              <w:rPr>
                <w:rFonts w:cstheme="minorHAnsi"/>
              </w:rPr>
              <w:t xml:space="preserve"> ameliyatı geçirmemiş hastalara oranla biraz daha fazla</w:t>
            </w:r>
            <w:r w:rsidR="00941333">
              <w:rPr>
                <w:rFonts w:cstheme="minorHAnsi"/>
              </w:rPr>
              <w:t>dır</w:t>
            </w:r>
            <w:r>
              <w:rPr>
                <w:rFonts w:cstheme="minorHAnsi"/>
              </w:rPr>
              <w:t>.</w:t>
            </w:r>
          </w:p>
          <w:p w:rsidR="00303B5B" w:rsidRDefault="00303B5B" w:rsidP="006A18BF">
            <w:pPr>
              <w:spacing w:after="120"/>
              <w:jc w:val="both"/>
              <w:rPr>
                <w:rFonts w:cstheme="minorHAnsi"/>
              </w:rPr>
            </w:pPr>
            <w:r w:rsidRPr="00303B5B">
              <w:rPr>
                <w:rFonts w:cstheme="minorHAnsi"/>
              </w:rPr>
              <w:t>Biyolojik doğası çağdaş yöntemlerle tam olarak açıklanamamış, dolayısıyla tespit edilmesi zor olan mikroorganizmalarla (SARS, MERS, Covid-19 vb) enfekte olma olasılığı vardır.</w:t>
            </w:r>
          </w:p>
          <w:p w:rsidR="006A18BF" w:rsidRDefault="006A18BF" w:rsidP="006A18BF">
            <w:pPr>
              <w:spacing w:after="120"/>
              <w:jc w:val="both"/>
              <w:rPr>
                <w:rFonts w:cstheme="minorHAnsi"/>
              </w:rPr>
            </w:pPr>
            <w:r>
              <w:rPr>
                <w:rFonts w:cstheme="minorHAnsi"/>
              </w:rPr>
              <w:t>Gerektiğinde kanama, deri beslenme bozukluğu</w:t>
            </w:r>
            <w:r w:rsidR="00EB7192">
              <w:rPr>
                <w:rFonts w:cstheme="minorHAnsi"/>
              </w:rPr>
              <w:t xml:space="preserve">, </w:t>
            </w:r>
            <w:r w:rsidR="00FF09A8">
              <w:rPr>
                <w:rFonts w:cstheme="minorHAnsi"/>
              </w:rPr>
              <w:t>nefes darlığı ve</w:t>
            </w:r>
            <w:r w:rsidR="00395ABA">
              <w:rPr>
                <w:rFonts w:cstheme="minorHAnsi"/>
              </w:rPr>
              <w:t xml:space="preserve"> nefes alamama</w:t>
            </w:r>
            <w:r>
              <w:rPr>
                <w:rFonts w:cstheme="minorHAnsi"/>
              </w:rPr>
              <w:t xml:space="preserve"> gibi bazı yan etkilerin ortadan kaldırılması </w:t>
            </w:r>
            <w:r w:rsidR="00E259BC">
              <w:rPr>
                <w:rFonts w:cstheme="minorHAnsi"/>
              </w:rPr>
              <w:t xml:space="preserve">ve trakeostomi </w:t>
            </w:r>
            <w:r>
              <w:rPr>
                <w:rFonts w:cstheme="minorHAnsi"/>
              </w:rPr>
              <w:t>için tekrar ameliyat kararı alınabilir.</w:t>
            </w:r>
            <w:r w:rsidRPr="004A012D">
              <w:rPr>
                <w:rFonts w:cstheme="minorHAnsi"/>
              </w:rPr>
              <w:t xml:space="preserve"> </w:t>
            </w:r>
            <w:r w:rsidR="00180818">
              <w:rPr>
                <w:rFonts w:cstheme="minorHAnsi"/>
              </w:rPr>
              <w:t xml:space="preserve">Nefes darlığının ağır olduğu nadir durumlarda </w:t>
            </w:r>
            <w:r w:rsidR="005E28A5">
              <w:rPr>
                <w:rFonts w:cstheme="minorHAnsi"/>
              </w:rPr>
              <w:t>şikâyetleriniz</w:t>
            </w:r>
            <w:r w:rsidR="00180818">
              <w:rPr>
                <w:rFonts w:cstheme="minorHAnsi"/>
              </w:rPr>
              <w:t xml:space="preserve"> ortadan kalkana kadar tekrar nefes borunuza </w:t>
            </w:r>
            <w:r w:rsidR="00FF09A8">
              <w:rPr>
                <w:rFonts w:cstheme="minorHAnsi"/>
              </w:rPr>
              <w:t xml:space="preserve">tüp </w:t>
            </w:r>
            <w:r w:rsidR="00180818">
              <w:rPr>
                <w:rFonts w:cstheme="minorHAnsi"/>
              </w:rPr>
              <w:t xml:space="preserve">(entübasyon) konabilir. </w:t>
            </w:r>
            <w:r w:rsidRPr="004A012D">
              <w:rPr>
                <w:rFonts w:cstheme="minorHAnsi"/>
              </w:rPr>
              <w:t>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w:t>
            </w:r>
            <w:r w:rsidRPr="00D10E65">
              <w:rPr>
                <w:rFonts w:cstheme="minorHAnsi"/>
                <w:highlight w:val="yellow"/>
              </w:rPr>
              <w:t>Ekibe</w:t>
            </w:r>
            <w:r w:rsidR="004478FE" w:rsidRPr="00D10E65">
              <w:rPr>
                <w:rFonts w:cstheme="minorHAnsi"/>
                <w:highlight w:val="yellow"/>
              </w:rPr>
              <w:t>/Dr. XXX’e</w:t>
            </w:r>
            <w:r w:rsidRPr="00D10E65">
              <w:rPr>
                <w:rFonts w:cstheme="minorHAnsi"/>
                <w:highlight w:val="yellow"/>
              </w:rPr>
              <w:t xml:space="preserve">; </w:t>
            </w:r>
            <w:r w:rsidR="00626093" w:rsidRPr="00D10E65">
              <w:rPr>
                <w:rFonts w:cstheme="minorHAnsi"/>
                <w:highlight w:val="yellow"/>
              </w:rPr>
              <w:t>XXXXXXXXXXXXXXXXX</w:t>
            </w:r>
            <w:r w:rsidRPr="00D10E65">
              <w:rPr>
                <w:rFonts w:cstheme="minorHAnsi"/>
                <w:highlight w:val="yellow"/>
              </w:rPr>
              <w:t xml:space="preserve"> numaralı telefondan, iç hat </w:t>
            </w:r>
            <w:r w:rsidR="00626093" w:rsidRPr="00D10E65">
              <w:rPr>
                <w:rFonts w:cstheme="minorHAnsi"/>
                <w:highlight w:val="yellow"/>
              </w:rPr>
              <w:t>XXXXXXXXX</w:t>
            </w:r>
            <w:r w:rsidRPr="00D10E65">
              <w:rPr>
                <w:rFonts w:cstheme="minorHAnsi"/>
                <w:highlight w:val="yellow"/>
              </w:rPr>
              <w:t>’dan ulaşmak mümkündür.</w:t>
            </w:r>
            <w:r>
              <w:rPr>
                <w:rFonts w:cstheme="minorHAnsi"/>
              </w:rPr>
              <w:t xml:space="preserve"> </w:t>
            </w:r>
          </w:p>
          <w:p w:rsidR="006A18BF" w:rsidRPr="006A18BF" w:rsidRDefault="006A18BF" w:rsidP="006A18BF">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9B7E29" w:rsidRDefault="009B7E29" w:rsidP="004A012D">
      <w:pPr>
        <w:spacing w:after="120" w:line="240" w:lineRule="auto"/>
        <w:jc w:val="both"/>
        <w:rPr>
          <w:rFonts w:cstheme="minorHAnsi"/>
        </w:rPr>
      </w:pPr>
    </w:p>
    <w:p w:rsidR="003A2FA0" w:rsidRDefault="003A2FA0" w:rsidP="004A012D">
      <w:pPr>
        <w:spacing w:after="120" w:line="240" w:lineRule="auto"/>
        <w:jc w:val="both"/>
        <w:rPr>
          <w:rFonts w:cstheme="minorHAnsi"/>
        </w:rPr>
      </w:pPr>
    </w:p>
    <w:p w:rsidR="003A2FA0" w:rsidRDefault="003A2FA0" w:rsidP="004A012D">
      <w:pPr>
        <w:spacing w:after="120" w:line="240" w:lineRule="auto"/>
        <w:jc w:val="both"/>
        <w:rPr>
          <w:rFonts w:cstheme="minorHAnsi"/>
        </w:rPr>
      </w:pPr>
    </w:p>
    <w:p w:rsidR="003A2FA0" w:rsidRDefault="003A2FA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lastRenderedPageBreak/>
              <w:t>Kullanılacak İlaçlar</w:t>
            </w:r>
          </w:p>
        </w:tc>
        <w:tc>
          <w:tcPr>
            <w:tcW w:w="8640" w:type="dxa"/>
          </w:tcPr>
          <w:p w:rsidR="00440B03" w:rsidRDefault="006A18BF" w:rsidP="00DA7C43">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r w:rsidR="00F403D1">
              <w:rPr>
                <w:rFonts w:cstheme="minorHAnsi"/>
              </w:rPr>
              <w:t xml:space="preserve"> </w:t>
            </w:r>
          </w:p>
          <w:p w:rsidR="006A18BF" w:rsidRDefault="00B6408E" w:rsidP="00B6408E">
            <w:pPr>
              <w:spacing w:after="120"/>
              <w:jc w:val="both"/>
              <w:rPr>
                <w:rFonts w:cstheme="minorHAnsi"/>
              </w:rPr>
            </w:pPr>
            <w:r>
              <w:rPr>
                <w:rFonts w:cstheme="minorHAnsi"/>
              </w:rPr>
              <w:t xml:space="preserve">Paratiroit dokularının çıkartılması sonucu paratiroit hormonu (parathormon) ve kan kalsiyumunda düşüklükler meydana gelebilir. Bu eksiklikler bazen damardan, bazen de ağızdan alınacak kalsiyum ve D vitamini ilaçlarıyla giderilecektir. Hormon ve kalsiyum seviyeleri vücudunuzun ihtiyacı olan seviyeye erişene dek kısa aralıklarla </w:t>
            </w:r>
            <w:r w:rsidR="00BC5A82">
              <w:rPr>
                <w:rFonts w:cstheme="minorHAnsi"/>
              </w:rPr>
              <w:t xml:space="preserve">bu </w:t>
            </w:r>
            <w:r>
              <w:rPr>
                <w:rFonts w:cstheme="minorHAnsi"/>
              </w:rPr>
              <w:t>seviyeler kontrol edilerek, alacağınız ilaçların dozu tekrar tekrar düzenlenecektir.</w:t>
            </w:r>
          </w:p>
          <w:p w:rsidR="003A2FA0" w:rsidRPr="006A18BF" w:rsidRDefault="001A634F" w:rsidP="001A634F">
            <w:pPr>
              <w:spacing w:after="120"/>
              <w:jc w:val="both"/>
              <w:rPr>
                <w:rFonts w:cstheme="minorHAnsi"/>
              </w:rPr>
            </w:pPr>
            <w:r>
              <w:rPr>
                <w:rFonts w:cstheme="minorHAnsi"/>
              </w:rPr>
              <w:t>Ameliyatta tiroit lobunun da çıkartılması gerektiğinde t</w:t>
            </w:r>
            <w:r w:rsidR="003A2FA0">
              <w:rPr>
                <w:rFonts w:cstheme="minorHAnsi"/>
              </w:rPr>
              <w:t xml:space="preserve">iroit hormonlarının eksikliği </w:t>
            </w:r>
            <w:r>
              <w:rPr>
                <w:rFonts w:cstheme="minorHAnsi"/>
              </w:rPr>
              <w:t xml:space="preserve">söz konusu olabilir. Böyle bir durumda </w:t>
            </w:r>
            <w:r w:rsidR="003A2FA0">
              <w:rPr>
                <w:rFonts w:cstheme="minorHAnsi"/>
              </w:rPr>
              <w:t>size ilaç verilecek ve vücudunuzun ihtiyacı olan seviyeye erişene dek kısa aralıklarla (6-8 hafta) hormon seviyeleriniz kontrol edilerek, alacağınız ilaç dozu tekrar tekrar düzenlenecektir.</w:t>
            </w:r>
          </w:p>
        </w:tc>
      </w:tr>
    </w:tbl>
    <w:p w:rsidR="0021602A" w:rsidRP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tcPr>
          <w:p w:rsidR="006A18BF" w:rsidRPr="006A18BF" w:rsidRDefault="006A18BF" w:rsidP="00D1115F">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645010" w:rsidRDefault="0064501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668"/>
        <w:gridCol w:w="8356"/>
      </w:tblGrid>
      <w:tr w:rsidR="006A18BF" w:rsidTr="00F179E3">
        <w:tc>
          <w:tcPr>
            <w:tcW w:w="1668" w:type="dxa"/>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tcPr>
          <w:p w:rsidR="006A18BF" w:rsidRPr="006A18BF" w:rsidRDefault="006A18BF" w:rsidP="00EE325C">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sidRPr="00D10E65">
              <w:rPr>
                <w:rFonts w:cstheme="minorHAnsi"/>
                <w:highlight w:val="yellow"/>
              </w:rPr>
              <w:t xml:space="preserve">(Telefon: </w:t>
            </w:r>
            <w:r w:rsidR="00EE325C" w:rsidRPr="00D10E65">
              <w:rPr>
                <w:rFonts w:cstheme="minorHAnsi"/>
                <w:highlight w:val="yellow"/>
              </w:rPr>
              <w:t>XXXXXXXXXXXXXXXXXX</w:t>
            </w:r>
            <w:r w:rsidRPr="00D10E65">
              <w:rPr>
                <w:rFonts w:cstheme="minorHAnsi"/>
                <w:highlight w:val="yellow"/>
              </w:rPr>
              <w:t>)</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bl>
    <w:p w:rsidR="00CC2C0E" w:rsidRDefault="00DD25E9" w:rsidP="00294B29">
      <w:pPr>
        <w:spacing w:after="120" w:line="240" w:lineRule="auto"/>
        <w:jc w:val="both"/>
        <w:rPr>
          <w:rFonts w:cstheme="minorHAnsi"/>
        </w:rPr>
      </w:pPr>
      <w:r w:rsidRPr="004A012D">
        <w:rPr>
          <w:rFonts w:cstheme="minorHAnsi"/>
        </w:rPr>
        <w:t xml:space="preserve"> </w:t>
      </w:r>
    </w:p>
    <w:tbl>
      <w:tblPr>
        <w:tblStyle w:val="TabloKlavuzu"/>
        <w:tblW w:w="0" w:type="auto"/>
        <w:tblLook w:val="04A0" w:firstRow="1" w:lastRow="0" w:firstColumn="1" w:lastColumn="0" w:noHBand="0" w:noVBand="1"/>
      </w:tblPr>
      <w:tblGrid>
        <w:gridCol w:w="9948"/>
      </w:tblGrid>
      <w:tr w:rsidR="00AA4138" w:rsidTr="002C423E">
        <w:tc>
          <w:tcPr>
            <w:tcW w:w="9948" w:type="dxa"/>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E44603">
        <w:tc>
          <w:tcPr>
            <w:tcW w:w="9948" w:type="dxa"/>
            <w:shd w:val="clear" w:color="auto" w:fill="auto"/>
            <w:vAlign w:val="center"/>
          </w:tcPr>
          <w:p w:rsidR="00AA4138" w:rsidRPr="00304132" w:rsidRDefault="00AA4138" w:rsidP="002564D7">
            <w:pPr>
              <w:pStyle w:val="GvdeMetni"/>
              <w:spacing w:before="0" w:after="0"/>
              <w:rPr>
                <w:rFonts w:cstheme="minorHAnsi"/>
                <w:b/>
              </w:rPr>
            </w:pPr>
            <w:r w:rsidRPr="00304132">
              <w:rPr>
                <w:rFonts w:cstheme="minorHAnsi"/>
                <w:b/>
              </w:rPr>
              <w:t>Tedavim için uygulanacak olan tıbbi ve cerrahi işlemlerin tamamını kendi rızamla, hiçbir baskı ve zorlama olmaksızın;</w:t>
            </w:r>
          </w:p>
          <w:p w:rsidR="00AA4138" w:rsidRDefault="00AA4138" w:rsidP="002564D7">
            <w:pPr>
              <w:rPr>
                <w:rFonts w:cstheme="minorHAnsi"/>
              </w:rPr>
            </w:pPr>
          </w:p>
          <w:p w:rsidR="00AA4138" w:rsidRDefault="00AA4138" w:rsidP="002564D7">
            <w:pPr>
              <w:rPr>
                <w:rFonts w:cstheme="minorHAnsi"/>
              </w:rPr>
            </w:pPr>
          </w:p>
          <w:p w:rsidR="00AA4138" w:rsidRDefault="00AA4138" w:rsidP="002564D7">
            <w:pPr>
              <w:rPr>
                <w:rFonts w:cstheme="minorHAnsi"/>
              </w:rPr>
            </w:pPr>
            <w:r>
              <w:rPr>
                <w:rFonts w:cstheme="minorHAnsi"/>
                <w:color w:val="000000" w:themeColor="text1"/>
                <w:sz w:val="18"/>
              </w:rPr>
              <w:t>(</w:t>
            </w:r>
            <w:r w:rsidRPr="004A012D">
              <w:rPr>
                <w:rFonts w:cstheme="minorHAnsi"/>
                <w:color w:val="000000" w:themeColor="text1"/>
                <w:sz w:val="18"/>
              </w:rPr>
              <w:t>yukarıdaki boş alana hastanın</w:t>
            </w:r>
            <w:r w:rsidRPr="004A012D">
              <w:rPr>
                <w:rFonts w:cstheme="minorHAnsi"/>
                <w:sz w:val="18"/>
              </w:rPr>
              <w:t xml:space="preserve"> kendi el yazısı ile </w:t>
            </w:r>
            <w:r w:rsidRPr="004A012D">
              <w:rPr>
                <w:rFonts w:cstheme="minorHAnsi"/>
                <w:b/>
                <w:sz w:val="18"/>
              </w:rPr>
              <w:t>KABUL EDİYORUM</w:t>
            </w:r>
            <w:r w:rsidRPr="004A012D">
              <w:rPr>
                <w:rFonts w:cstheme="minorHAnsi"/>
                <w:sz w:val="18"/>
              </w:rPr>
              <w:t xml:space="preserve"> veya </w:t>
            </w:r>
            <w:r w:rsidRPr="004A012D">
              <w:rPr>
                <w:rFonts w:cstheme="minorHAnsi"/>
                <w:b/>
                <w:sz w:val="18"/>
              </w:rPr>
              <w:t>KABUL ETMİYORUM</w:t>
            </w:r>
            <w:r w:rsidRPr="004A012D">
              <w:rPr>
                <w:rFonts w:cstheme="minorHAnsi"/>
                <w:sz w:val="18"/>
              </w:rPr>
              <w:t xml:space="preserve"> ibaresi yazdırılacaktır)</w:t>
            </w:r>
          </w:p>
        </w:tc>
      </w:tr>
    </w:tbl>
    <w:p w:rsidR="00AA4138" w:rsidRDefault="00AA4138" w:rsidP="004A012D">
      <w:pPr>
        <w:spacing w:after="120" w:line="240" w:lineRule="auto"/>
        <w:jc w:val="both"/>
        <w:rPr>
          <w:rFonts w:cstheme="minorHAnsi"/>
        </w:rPr>
      </w:pPr>
    </w:p>
    <w:tbl>
      <w:tblPr>
        <w:tblStyle w:val="TabloKlavuzu"/>
        <w:tblW w:w="0" w:type="auto"/>
        <w:tblLook w:val="04A0" w:firstRow="1" w:lastRow="0" w:firstColumn="1" w:lastColumn="0" w:noHBand="0" w:noVBand="1"/>
      </w:tblPr>
      <w:tblGrid>
        <w:gridCol w:w="1526"/>
        <w:gridCol w:w="2693"/>
        <w:gridCol w:w="2693"/>
        <w:gridCol w:w="3036"/>
      </w:tblGrid>
      <w:tr w:rsidR="007C259F" w:rsidRPr="007C259F" w:rsidTr="002C423E">
        <w:tc>
          <w:tcPr>
            <w:tcW w:w="1526" w:type="dxa"/>
            <w:shd w:val="clear" w:color="auto" w:fill="EEECE1" w:themeFill="background2"/>
            <w:vAlign w:val="center"/>
          </w:tcPr>
          <w:p w:rsidR="007C259F" w:rsidRPr="007C259F" w:rsidRDefault="007C259F" w:rsidP="007C259F">
            <w:pPr>
              <w:jc w:val="center"/>
              <w:rPr>
                <w:rFonts w:cstheme="minorHAnsi"/>
                <w:b/>
              </w:rPr>
            </w:pP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036" w:type="dxa"/>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D1115F">
        <w:tc>
          <w:tcPr>
            <w:tcW w:w="9948" w:type="dxa"/>
            <w:gridSpan w:val="4"/>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601EE7" w:rsidRDefault="00601EE7" w:rsidP="004A012D">
      <w:pPr>
        <w:spacing w:after="120" w:line="240" w:lineRule="auto"/>
        <w:rPr>
          <w:rFonts w:cstheme="minorHAnsi"/>
        </w:rPr>
      </w:pPr>
    </w:p>
    <w:p w:rsidR="00FA7634" w:rsidRDefault="00FA7634" w:rsidP="00FA7634">
      <w:pPr>
        <w:pStyle w:val="ListeParagraf"/>
        <w:spacing w:after="120" w:line="240" w:lineRule="auto"/>
        <w:rPr>
          <w:rFonts w:cstheme="minorHAnsi"/>
          <w:b/>
        </w:rPr>
      </w:pPr>
    </w:p>
    <w:sectPr w:rsidR="00FA7634" w:rsidSect="00B20A1D">
      <w:headerReference w:type="even" r:id="rId9"/>
      <w:headerReference w:type="default" r:id="rId10"/>
      <w:footerReference w:type="even" r:id="rId11"/>
      <w:footerReference w:type="default" r:id="rId12"/>
      <w:headerReference w:type="first" r:id="rId13"/>
      <w:footerReference w:type="first" r:id="rId14"/>
      <w:pgSz w:w="11906" w:h="16838"/>
      <w:pgMar w:top="1819" w:right="680" w:bottom="1134" w:left="1418" w:header="426"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1B" w:rsidRDefault="00AC751B" w:rsidP="003D63A2">
      <w:pPr>
        <w:spacing w:after="0" w:line="240" w:lineRule="auto"/>
      </w:pPr>
      <w:r>
        <w:separator/>
      </w:r>
    </w:p>
  </w:endnote>
  <w:endnote w:type="continuationSeparator" w:id="0">
    <w:p w:rsidR="00AC751B" w:rsidRDefault="00AC751B"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D3" w:rsidRDefault="004275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4263"/>
      <w:docPartObj>
        <w:docPartGallery w:val="Page Numbers (Bottom of Page)"/>
        <w:docPartUnique/>
      </w:docPartObj>
    </w:sdtPr>
    <w:sdtEndPr/>
    <w:sdtContent>
      <w:p w:rsidR="00D1115F" w:rsidRDefault="00D1115F" w:rsidP="00D1115F">
        <w:pPr>
          <w:pStyle w:val="Altbilgi"/>
          <w:rPr>
            <w:rFonts w:ascii="Arial" w:hAnsi="Arial" w:cs="Arial"/>
            <w:sz w:val="16"/>
            <w:szCs w:val="16"/>
          </w:rPr>
        </w:pPr>
        <w:r w:rsidRPr="00D1115F">
          <w:rPr>
            <w:i/>
            <w:sz w:val="18"/>
            <w:szCs w:val="18"/>
          </w:rPr>
          <w:t>Bu form iki nüsha olarak doldurularak bir nüshası hastaya veya kanuni temsilcisine verilir, diğer nüshası hasta dosyasında saklanır</w:t>
        </w:r>
        <w:r w:rsidRPr="00D1115F">
          <w:rPr>
            <w:rFonts w:ascii="Arial" w:hAnsi="Arial" w:cs="Arial"/>
            <w:sz w:val="16"/>
            <w:szCs w:val="16"/>
          </w:rPr>
          <w:t>:</w:t>
        </w:r>
      </w:p>
      <w:p w:rsidR="00D1115F" w:rsidRDefault="00D1115F" w:rsidP="00D1115F">
        <w:pPr>
          <w:pStyle w:val="Altbilgi"/>
          <w:rPr>
            <w:rFonts w:ascii="Arial" w:hAnsi="Arial" w:cs="Arial"/>
            <w:sz w:val="16"/>
            <w:szCs w:val="16"/>
          </w:rPr>
        </w:pPr>
      </w:p>
      <w:p w:rsidR="00D1115F" w:rsidRDefault="00D1115F" w:rsidP="00B20A1D">
        <w:pPr>
          <w:pStyle w:val="Altbilgi"/>
        </w:pPr>
        <w:r>
          <w:rPr>
            <w:rFonts w:ascii="Arial" w:hAnsi="Arial" w:cs="Arial"/>
            <w:sz w:val="16"/>
            <w:szCs w:val="16"/>
          </w:rPr>
          <w:t xml:space="preserve">  </w:t>
        </w:r>
        <w:r w:rsidR="004338CF">
          <w:rPr>
            <w:rFonts w:ascii="Arial" w:hAnsi="Arial" w:cs="Arial"/>
            <w:sz w:val="16"/>
            <w:szCs w:val="16"/>
          </w:rPr>
          <w:tab/>
        </w:r>
        <w:r w:rsidR="004338CF">
          <w:rPr>
            <w:rFonts w:ascii="Arial" w:hAnsi="Arial" w:cs="Arial"/>
            <w:sz w:val="16"/>
            <w:szCs w:val="16"/>
          </w:rPr>
          <w:tab/>
        </w:r>
        <w:r w:rsidR="00B20A1D">
          <w:rPr>
            <w:rFonts w:ascii="Arial" w:hAnsi="Arial" w:cs="Arial"/>
            <w:sz w:val="16"/>
            <w:szCs w:val="16"/>
          </w:rPr>
          <w:t xml:space="preserve">          </w:t>
        </w:r>
        <w:r w:rsidR="000F42AB">
          <w:rPr>
            <w:noProof/>
          </w:rPr>
          <w:fldChar w:fldCharType="begin"/>
        </w:r>
        <w:r w:rsidR="00D81234">
          <w:rPr>
            <w:noProof/>
          </w:rPr>
          <w:instrText>PAGE   \* MERGEFORMAT</w:instrText>
        </w:r>
        <w:r w:rsidR="000F42AB">
          <w:rPr>
            <w:noProof/>
          </w:rPr>
          <w:fldChar w:fldCharType="separate"/>
        </w:r>
        <w:r w:rsidR="004275D3">
          <w:rPr>
            <w:noProof/>
          </w:rPr>
          <w:t>1</w:t>
        </w:r>
        <w:r w:rsidR="000F42AB">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D3" w:rsidRDefault="004275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1B" w:rsidRDefault="00AC751B" w:rsidP="003D63A2">
      <w:pPr>
        <w:spacing w:after="0" w:line="240" w:lineRule="auto"/>
      </w:pPr>
      <w:r>
        <w:separator/>
      </w:r>
    </w:p>
  </w:footnote>
  <w:footnote w:type="continuationSeparator" w:id="0">
    <w:p w:rsidR="00AC751B" w:rsidRDefault="00AC751B"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D3" w:rsidRDefault="004275D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86047"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D3" w:rsidRDefault="004275D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86048"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D3" w:rsidRDefault="004275D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86046"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15891"/>
    <w:rsid w:val="000522DC"/>
    <w:rsid w:val="00084569"/>
    <w:rsid w:val="0009701A"/>
    <w:rsid w:val="000977E4"/>
    <w:rsid w:val="000A02ED"/>
    <w:rsid w:val="000D1C34"/>
    <w:rsid w:val="000F42AB"/>
    <w:rsid w:val="00110B48"/>
    <w:rsid w:val="00115F05"/>
    <w:rsid w:val="001453AC"/>
    <w:rsid w:val="00154E77"/>
    <w:rsid w:val="00155DF7"/>
    <w:rsid w:val="00161A5B"/>
    <w:rsid w:val="00172819"/>
    <w:rsid w:val="00173965"/>
    <w:rsid w:val="00173C2B"/>
    <w:rsid w:val="0017620F"/>
    <w:rsid w:val="0017722F"/>
    <w:rsid w:val="00180818"/>
    <w:rsid w:val="00193990"/>
    <w:rsid w:val="00193F95"/>
    <w:rsid w:val="001A2ABE"/>
    <w:rsid w:val="001A634F"/>
    <w:rsid w:val="001B35BF"/>
    <w:rsid w:val="001C00CD"/>
    <w:rsid w:val="001C4A81"/>
    <w:rsid w:val="001D3BDD"/>
    <w:rsid w:val="001E5A7B"/>
    <w:rsid w:val="0021602A"/>
    <w:rsid w:val="0021602F"/>
    <w:rsid w:val="00220EAA"/>
    <w:rsid w:val="002220A3"/>
    <w:rsid w:val="00234238"/>
    <w:rsid w:val="00241DF1"/>
    <w:rsid w:val="002453D4"/>
    <w:rsid w:val="0024798E"/>
    <w:rsid w:val="00253CE5"/>
    <w:rsid w:val="002564D7"/>
    <w:rsid w:val="0027044A"/>
    <w:rsid w:val="00287630"/>
    <w:rsid w:val="00287E32"/>
    <w:rsid w:val="00287FA6"/>
    <w:rsid w:val="00292323"/>
    <w:rsid w:val="00293308"/>
    <w:rsid w:val="00294B29"/>
    <w:rsid w:val="00297536"/>
    <w:rsid w:val="002A560D"/>
    <w:rsid w:val="002B22DE"/>
    <w:rsid w:val="002C2633"/>
    <w:rsid w:val="002C423E"/>
    <w:rsid w:val="002C5134"/>
    <w:rsid w:val="002D2A69"/>
    <w:rsid w:val="002D4D7C"/>
    <w:rsid w:val="002E2FDC"/>
    <w:rsid w:val="002E3054"/>
    <w:rsid w:val="002F5ED7"/>
    <w:rsid w:val="00303B5B"/>
    <w:rsid w:val="00304132"/>
    <w:rsid w:val="00304D02"/>
    <w:rsid w:val="00306959"/>
    <w:rsid w:val="00316E0F"/>
    <w:rsid w:val="00323738"/>
    <w:rsid w:val="003333D6"/>
    <w:rsid w:val="0033710B"/>
    <w:rsid w:val="00352AB1"/>
    <w:rsid w:val="00355E14"/>
    <w:rsid w:val="00356B71"/>
    <w:rsid w:val="00360DDD"/>
    <w:rsid w:val="00361153"/>
    <w:rsid w:val="00364FEA"/>
    <w:rsid w:val="00365EB5"/>
    <w:rsid w:val="003715DF"/>
    <w:rsid w:val="00374A66"/>
    <w:rsid w:val="00380154"/>
    <w:rsid w:val="003956E3"/>
    <w:rsid w:val="00395ABA"/>
    <w:rsid w:val="00395E5E"/>
    <w:rsid w:val="003A2FA0"/>
    <w:rsid w:val="003B1912"/>
    <w:rsid w:val="003D63A2"/>
    <w:rsid w:val="003E0E68"/>
    <w:rsid w:val="003E2088"/>
    <w:rsid w:val="003E7748"/>
    <w:rsid w:val="003F3FCB"/>
    <w:rsid w:val="00415CAE"/>
    <w:rsid w:val="004165FA"/>
    <w:rsid w:val="004275D3"/>
    <w:rsid w:val="00430245"/>
    <w:rsid w:val="004338CF"/>
    <w:rsid w:val="00434CC2"/>
    <w:rsid w:val="00440163"/>
    <w:rsid w:val="00440B03"/>
    <w:rsid w:val="004412EB"/>
    <w:rsid w:val="0044240C"/>
    <w:rsid w:val="004477C7"/>
    <w:rsid w:val="004478FE"/>
    <w:rsid w:val="00450D61"/>
    <w:rsid w:val="00454569"/>
    <w:rsid w:val="00454C69"/>
    <w:rsid w:val="00462769"/>
    <w:rsid w:val="00465A5C"/>
    <w:rsid w:val="00465FFE"/>
    <w:rsid w:val="0047237B"/>
    <w:rsid w:val="00474098"/>
    <w:rsid w:val="004850C4"/>
    <w:rsid w:val="00495A5E"/>
    <w:rsid w:val="00497601"/>
    <w:rsid w:val="004A012D"/>
    <w:rsid w:val="004A1E41"/>
    <w:rsid w:val="004A6DB3"/>
    <w:rsid w:val="004B4365"/>
    <w:rsid w:val="004B49EE"/>
    <w:rsid w:val="004C2AD9"/>
    <w:rsid w:val="004E128F"/>
    <w:rsid w:val="004E4E45"/>
    <w:rsid w:val="004E6D81"/>
    <w:rsid w:val="004F3EBC"/>
    <w:rsid w:val="00511F4F"/>
    <w:rsid w:val="00532616"/>
    <w:rsid w:val="00542DFC"/>
    <w:rsid w:val="00562C3C"/>
    <w:rsid w:val="00576F69"/>
    <w:rsid w:val="00582512"/>
    <w:rsid w:val="00585E55"/>
    <w:rsid w:val="005870AA"/>
    <w:rsid w:val="005A1335"/>
    <w:rsid w:val="005B577D"/>
    <w:rsid w:val="005C1C34"/>
    <w:rsid w:val="005C34B1"/>
    <w:rsid w:val="005C494E"/>
    <w:rsid w:val="005C61F1"/>
    <w:rsid w:val="005E28A5"/>
    <w:rsid w:val="005F3560"/>
    <w:rsid w:val="005F4F8C"/>
    <w:rsid w:val="005F5512"/>
    <w:rsid w:val="00601EE7"/>
    <w:rsid w:val="0061237C"/>
    <w:rsid w:val="006144CD"/>
    <w:rsid w:val="0061459B"/>
    <w:rsid w:val="0062154E"/>
    <w:rsid w:val="006226A4"/>
    <w:rsid w:val="00626093"/>
    <w:rsid w:val="00630B91"/>
    <w:rsid w:val="006335C2"/>
    <w:rsid w:val="006378A7"/>
    <w:rsid w:val="00644624"/>
    <w:rsid w:val="00645010"/>
    <w:rsid w:val="0064542A"/>
    <w:rsid w:val="00670521"/>
    <w:rsid w:val="00675F51"/>
    <w:rsid w:val="0067756E"/>
    <w:rsid w:val="006804C4"/>
    <w:rsid w:val="00687031"/>
    <w:rsid w:val="00694375"/>
    <w:rsid w:val="006A18BF"/>
    <w:rsid w:val="006B5C61"/>
    <w:rsid w:val="006C0A12"/>
    <w:rsid w:val="006C5062"/>
    <w:rsid w:val="006D08F3"/>
    <w:rsid w:val="006F7AD3"/>
    <w:rsid w:val="007010DD"/>
    <w:rsid w:val="00701859"/>
    <w:rsid w:val="00705D31"/>
    <w:rsid w:val="007060A2"/>
    <w:rsid w:val="00715435"/>
    <w:rsid w:val="00730064"/>
    <w:rsid w:val="00731D47"/>
    <w:rsid w:val="0074258C"/>
    <w:rsid w:val="0074452D"/>
    <w:rsid w:val="00745390"/>
    <w:rsid w:val="007673F6"/>
    <w:rsid w:val="0077358F"/>
    <w:rsid w:val="00774166"/>
    <w:rsid w:val="00776C3E"/>
    <w:rsid w:val="00792E96"/>
    <w:rsid w:val="0079560F"/>
    <w:rsid w:val="00795BD0"/>
    <w:rsid w:val="007C1EF2"/>
    <w:rsid w:val="007C259F"/>
    <w:rsid w:val="007D28AA"/>
    <w:rsid w:val="007D5759"/>
    <w:rsid w:val="007E3626"/>
    <w:rsid w:val="007E6C4F"/>
    <w:rsid w:val="00805017"/>
    <w:rsid w:val="008221FF"/>
    <w:rsid w:val="00827B36"/>
    <w:rsid w:val="00846165"/>
    <w:rsid w:val="00846924"/>
    <w:rsid w:val="00872BE0"/>
    <w:rsid w:val="00872C83"/>
    <w:rsid w:val="00875993"/>
    <w:rsid w:val="008830C4"/>
    <w:rsid w:val="00887E46"/>
    <w:rsid w:val="00890B58"/>
    <w:rsid w:val="00890DF0"/>
    <w:rsid w:val="00891920"/>
    <w:rsid w:val="00894825"/>
    <w:rsid w:val="008B4E5F"/>
    <w:rsid w:val="008C54B3"/>
    <w:rsid w:val="008C5C83"/>
    <w:rsid w:val="008C7205"/>
    <w:rsid w:val="008D74B9"/>
    <w:rsid w:val="008E09B9"/>
    <w:rsid w:val="009004D9"/>
    <w:rsid w:val="009025E1"/>
    <w:rsid w:val="00902B32"/>
    <w:rsid w:val="0090390D"/>
    <w:rsid w:val="009063EA"/>
    <w:rsid w:val="009250C5"/>
    <w:rsid w:val="009304FD"/>
    <w:rsid w:val="009336F1"/>
    <w:rsid w:val="00941333"/>
    <w:rsid w:val="009415EC"/>
    <w:rsid w:val="009439AC"/>
    <w:rsid w:val="00943AE2"/>
    <w:rsid w:val="00954EF6"/>
    <w:rsid w:val="00957C69"/>
    <w:rsid w:val="00965DEE"/>
    <w:rsid w:val="0096651A"/>
    <w:rsid w:val="0096724F"/>
    <w:rsid w:val="00971EB3"/>
    <w:rsid w:val="0098440D"/>
    <w:rsid w:val="009913EB"/>
    <w:rsid w:val="009A05F0"/>
    <w:rsid w:val="009B7E29"/>
    <w:rsid w:val="009C6E23"/>
    <w:rsid w:val="009C7824"/>
    <w:rsid w:val="009D52BA"/>
    <w:rsid w:val="009D696D"/>
    <w:rsid w:val="009E0D6A"/>
    <w:rsid w:val="009F4DE9"/>
    <w:rsid w:val="009F5070"/>
    <w:rsid w:val="00A02138"/>
    <w:rsid w:val="00A02BDE"/>
    <w:rsid w:val="00A0637A"/>
    <w:rsid w:val="00A204FE"/>
    <w:rsid w:val="00A3321F"/>
    <w:rsid w:val="00A33853"/>
    <w:rsid w:val="00A40F7E"/>
    <w:rsid w:val="00A81DD0"/>
    <w:rsid w:val="00A841CA"/>
    <w:rsid w:val="00A95D07"/>
    <w:rsid w:val="00AA3EE9"/>
    <w:rsid w:val="00AA4138"/>
    <w:rsid w:val="00AB0670"/>
    <w:rsid w:val="00AC28CE"/>
    <w:rsid w:val="00AC2C68"/>
    <w:rsid w:val="00AC597D"/>
    <w:rsid w:val="00AC751B"/>
    <w:rsid w:val="00AD094D"/>
    <w:rsid w:val="00AE218B"/>
    <w:rsid w:val="00AF0815"/>
    <w:rsid w:val="00AF112F"/>
    <w:rsid w:val="00AF2B74"/>
    <w:rsid w:val="00B00114"/>
    <w:rsid w:val="00B01142"/>
    <w:rsid w:val="00B15EDF"/>
    <w:rsid w:val="00B20A1D"/>
    <w:rsid w:val="00B3094A"/>
    <w:rsid w:val="00B309E2"/>
    <w:rsid w:val="00B3462E"/>
    <w:rsid w:val="00B40156"/>
    <w:rsid w:val="00B424E5"/>
    <w:rsid w:val="00B43588"/>
    <w:rsid w:val="00B50E2C"/>
    <w:rsid w:val="00B6408E"/>
    <w:rsid w:val="00B653DB"/>
    <w:rsid w:val="00B768CA"/>
    <w:rsid w:val="00B87259"/>
    <w:rsid w:val="00B9110E"/>
    <w:rsid w:val="00BC5A82"/>
    <w:rsid w:val="00BC6BBC"/>
    <w:rsid w:val="00BD1B23"/>
    <w:rsid w:val="00BD274C"/>
    <w:rsid w:val="00BD7421"/>
    <w:rsid w:val="00BE14CE"/>
    <w:rsid w:val="00C00F04"/>
    <w:rsid w:val="00C0371A"/>
    <w:rsid w:val="00C11353"/>
    <w:rsid w:val="00C23101"/>
    <w:rsid w:val="00C3120E"/>
    <w:rsid w:val="00C34223"/>
    <w:rsid w:val="00C434EF"/>
    <w:rsid w:val="00C52B78"/>
    <w:rsid w:val="00C57148"/>
    <w:rsid w:val="00C76219"/>
    <w:rsid w:val="00C87D48"/>
    <w:rsid w:val="00C95DC8"/>
    <w:rsid w:val="00CA25BD"/>
    <w:rsid w:val="00CB1A2D"/>
    <w:rsid w:val="00CC22F6"/>
    <w:rsid w:val="00CC2C0E"/>
    <w:rsid w:val="00CC4C2E"/>
    <w:rsid w:val="00D10E65"/>
    <w:rsid w:val="00D1115F"/>
    <w:rsid w:val="00D11970"/>
    <w:rsid w:val="00D2042A"/>
    <w:rsid w:val="00D23533"/>
    <w:rsid w:val="00D3086A"/>
    <w:rsid w:val="00D30B17"/>
    <w:rsid w:val="00D30F59"/>
    <w:rsid w:val="00D47D81"/>
    <w:rsid w:val="00D53CAB"/>
    <w:rsid w:val="00D53DC5"/>
    <w:rsid w:val="00D53F1A"/>
    <w:rsid w:val="00D63993"/>
    <w:rsid w:val="00D71C0C"/>
    <w:rsid w:val="00D80408"/>
    <w:rsid w:val="00D81234"/>
    <w:rsid w:val="00D85B64"/>
    <w:rsid w:val="00D95CFC"/>
    <w:rsid w:val="00DA49A8"/>
    <w:rsid w:val="00DA7C43"/>
    <w:rsid w:val="00DB0643"/>
    <w:rsid w:val="00DB0D43"/>
    <w:rsid w:val="00DB4894"/>
    <w:rsid w:val="00DC1C12"/>
    <w:rsid w:val="00DD25E9"/>
    <w:rsid w:val="00DD4BED"/>
    <w:rsid w:val="00DD4D79"/>
    <w:rsid w:val="00DD605E"/>
    <w:rsid w:val="00DE43C8"/>
    <w:rsid w:val="00DE4AD9"/>
    <w:rsid w:val="00E01651"/>
    <w:rsid w:val="00E01C74"/>
    <w:rsid w:val="00E258CB"/>
    <w:rsid w:val="00E259BC"/>
    <w:rsid w:val="00E44603"/>
    <w:rsid w:val="00E5788D"/>
    <w:rsid w:val="00E63088"/>
    <w:rsid w:val="00E70FA3"/>
    <w:rsid w:val="00E8783B"/>
    <w:rsid w:val="00E93E3B"/>
    <w:rsid w:val="00E96533"/>
    <w:rsid w:val="00E976FC"/>
    <w:rsid w:val="00EA6179"/>
    <w:rsid w:val="00EB1069"/>
    <w:rsid w:val="00EB1F01"/>
    <w:rsid w:val="00EB4A14"/>
    <w:rsid w:val="00EB6DC1"/>
    <w:rsid w:val="00EB7192"/>
    <w:rsid w:val="00ED5075"/>
    <w:rsid w:val="00EE325C"/>
    <w:rsid w:val="00EF49AE"/>
    <w:rsid w:val="00EF7FEB"/>
    <w:rsid w:val="00F1333B"/>
    <w:rsid w:val="00F179E3"/>
    <w:rsid w:val="00F17CBA"/>
    <w:rsid w:val="00F271F0"/>
    <w:rsid w:val="00F31DD9"/>
    <w:rsid w:val="00F358DC"/>
    <w:rsid w:val="00F403D1"/>
    <w:rsid w:val="00F40B39"/>
    <w:rsid w:val="00F40B90"/>
    <w:rsid w:val="00F47496"/>
    <w:rsid w:val="00F50487"/>
    <w:rsid w:val="00F5056C"/>
    <w:rsid w:val="00F55FFA"/>
    <w:rsid w:val="00F575AD"/>
    <w:rsid w:val="00F57B5A"/>
    <w:rsid w:val="00F65F74"/>
    <w:rsid w:val="00F67D6F"/>
    <w:rsid w:val="00F80818"/>
    <w:rsid w:val="00F81466"/>
    <w:rsid w:val="00F83FBD"/>
    <w:rsid w:val="00F917FD"/>
    <w:rsid w:val="00F92617"/>
    <w:rsid w:val="00FA7634"/>
    <w:rsid w:val="00FB6766"/>
    <w:rsid w:val="00FB7962"/>
    <w:rsid w:val="00FC3BDC"/>
    <w:rsid w:val="00FD02ED"/>
    <w:rsid w:val="00FF09A8"/>
    <w:rsid w:val="00FF47CB"/>
    <w:rsid w:val="00FF5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A7A73D5-4545-4714-A008-4175D3C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11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1895">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 w:id="14701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A22B-72D5-4EA0-9D09-9546890A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458</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192</cp:revision>
  <cp:lastPrinted>2017-12-10T14:33:00Z</cp:lastPrinted>
  <dcterms:created xsi:type="dcterms:W3CDTF">2017-12-03T13:20:00Z</dcterms:created>
  <dcterms:modified xsi:type="dcterms:W3CDTF">2021-05-13T12:47:00Z</dcterms:modified>
</cp:coreProperties>
</file>